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07" w:rsidRDefault="00386FDC" w:rsidP="00EB0163">
      <w:pPr>
        <w:spacing w:after="0"/>
        <w:jc w:val="center"/>
      </w:pPr>
      <w:bookmarkStart w:id="0" w:name="_GoBack"/>
      <w:bookmarkEnd w:id="0"/>
      <w:r>
        <w:t xml:space="preserve">Annual Meeting </w:t>
      </w:r>
      <w:r w:rsidR="00EB0163">
        <w:t>Minutes</w:t>
      </w:r>
    </w:p>
    <w:p w:rsidR="00EB0163" w:rsidRDefault="00EB0163" w:rsidP="00EB0163">
      <w:pPr>
        <w:spacing w:after="0"/>
        <w:jc w:val="center"/>
      </w:pPr>
      <w:r>
        <w:t>Eagle Township Board</w:t>
      </w:r>
    </w:p>
    <w:p w:rsidR="00EB0163" w:rsidRDefault="00EB0163" w:rsidP="00EB0163">
      <w:pPr>
        <w:spacing w:after="0"/>
        <w:jc w:val="center"/>
      </w:pPr>
      <w:r>
        <w:t xml:space="preserve">Saturday, March </w:t>
      </w:r>
      <w:r w:rsidR="000271B8">
        <w:t xml:space="preserve">28, 2020 at </w:t>
      </w:r>
      <w:r w:rsidR="00CC5A5D">
        <w:t>11:35</w:t>
      </w:r>
      <w:r>
        <w:t>am</w:t>
      </w:r>
    </w:p>
    <w:p w:rsidR="00D41224" w:rsidRDefault="00D41224" w:rsidP="00D41224">
      <w:pPr>
        <w:pStyle w:val="NoSpacing"/>
        <w:ind w:left="720"/>
        <w:jc w:val="center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udio Meeting due to Governor’s Directive - Quarantine </w:t>
      </w:r>
    </w:p>
    <w:p w:rsidR="00EB0163" w:rsidRDefault="00EB0163" w:rsidP="00EB0163">
      <w:pPr>
        <w:spacing w:after="0"/>
      </w:pPr>
    </w:p>
    <w:p w:rsidR="00EB0163" w:rsidRDefault="00EB0163" w:rsidP="00EB0163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</w:t>
      </w:r>
      <w:r w:rsidR="00763717">
        <w:t xml:space="preserve">order by Supervisor Schafer, </w:t>
      </w:r>
      <w:r w:rsidR="00CC5A5D">
        <w:t>11:35</w:t>
      </w:r>
      <w:r w:rsidR="00CC0991">
        <w:t>am</w:t>
      </w:r>
    </w:p>
    <w:p w:rsidR="008E70E4" w:rsidRDefault="008E70E4" w:rsidP="008E70E4">
      <w:pPr>
        <w:pStyle w:val="ListParagraph"/>
        <w:spacing w:after="0"/>
      </w:pPr>
    </w:p>
    <w:p w:rsidR="00E54600" w:rsidRDefault="00EB0163" w:rsidP="00E54600">
      <w:pPr>
        <w:pStyle w:val="ListParagraph"/>
        <w:numPr>
          <w:ilvl w:val="0"/>
          <w:numId w:val="1"/>
        </w:numPr>
        <w:spacing w:after="0"/>
      </w:pPr>
      <w:r w:rsidRPr="00E54600">
        <w:rPr>
          <w:b/>
        </w:rPr>
        <w:t>Present</w:t>
      </w:r>
      <w:r w:rsidR="00854AB1">
        <w:rPr>
          <w:b/>
        </w:rPr>
        <w:t xml:space="preserve"> on the Call</w:t>
      </w:r>
      <w:r w:rsidRPr="00E54600">
        <w:rPr>
          <w:b/>
        </w:rPr>
        <w:t xml:space="preserve">: </w:t>
      </w:r>
      <w:r>
        <w:t xml:space="preserve"> Supervisor Patti Schafer, Treasurer </w:t>
      </w:r>
      <w:r w:rsidR="00CC0991">
        <w:t>Kathy Oberg</w:t>
      </w:r>
      <w:r>
        <w:t>, Clerk Starr Wirth, Trustee Dic</w:t>
      </w:r>
      <w:r w:rsidR="00524429">
        <w:t xml:space="preserve">k Jones and Trustee </w:t>
      </w:r>
      <w:r w:rsidR="000271B8">
        <w:t>Dennis Strahle.</w:t>
      </w:r>
    </w:p>
    <w:p w:rsidR="00E54600" w:rsidRDefault="00E54600" w:rsidP="00E54600">
      <w:pPr>
        <w:pStyle w:val="ListParagraph"/>
        <w:spacing w:after="0"/>
      </w:pPr>
    </w:p>
    <w:p w:rsidR="00EB0163" w:rsidRDefault="0040477C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pproval of Agenda:</w:t>
      </w:r>
      <w:r>
        <w:t xml:space="preserve">  Motion by </w:t>
      </w:r>
      <w:r w:rsidR="00CC0991">
        <w:t xml:space="preserve">Trustee </w:t>
      </w:r>
      <w:r w:rsidR="00CC5A5D">
        <w:t>Jones</w:t>
      </w:r>
      <w:r>
        <w:t xml:space="preserve">, supported by </w:t>
      </w:r>
      <w:r w:rsidR="00CC0991">
        <w:t>Clerk Wirth</w:t>
      </w:r>
      <w:r>
        <w:t xml:space="preserve"> to approve the agenda as </w:t>
      </w:r>
      <w:r w:rsidR="004D43ED">
        <w:t>present</w:t>
      </w:r>
      <w:r>
        <w:t>ed.  Motion carried.</w:t>
      </w:r>
    </w:p>
    <w:p w:rsidR="008E70E4" w:rsidRDefault="008E70E4" w:rsidP="008E70E4">
      <w:pPr>
        <w:pStyle w:val="ListParagraph"/>
        <w:spacing w:after="0"/>
      </w:pPr>
    </w:p>
    <w:p w:rsidR="00EB0163" w:rsidRDefault="0040477C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pproval of Annual Minutes:</w:t>
      </w:r>
      <w:r w:rsidR="008E70E4">
        <w:t xml:space="preserve"> </w:t>
      </w:r>
      <w:r>
        <w:t xml:space="preserve"> Motion by </w:t>
      </w:r>
      <w:r w:rsidR="00B24491">
        <w:t>Clerk Wirth</w:t>
      </w:r>
      <w:r>
        <w:t xml:space="preserve">, supported by </w:t>
      </w:r>
      <w:r w:rsidR="00B24491">
        <w:t>Trustee Jones</w:t>
      </w:r>
      <w:r>
        <w:t xml:space="preserve">, to accept the March </w:t>
      </w:r>
      <w:r w:rsidR="00B24491">
        <w:t>30, 2019</w:t>
      </w:r>
      <w:r>
        <w:t xml:space="preserve"> annual meeting minutes</w:t>
      </w:r>
      <w:r w:rsidR="00224E9E">
        <w:t xml:space="preserve"> as presented</w:t>
      </w:r>
      <w:r>
        <w:t>.  Motion carried</w:t>
      </w:r>
      <w:r w:rsidR="00524429">
        <w:t>.</w:t>
      </w:r>
    </w:p>
    <w:p w:rsidR="008E70E4" w:rsidRDefault="008E70E4" w:rsidP="008E70E4">
      <w:pPr>
        <w:spacing w:after="0"/>
      </w:pPr>
    </w:p>
    <w:p w:rsidR="00135B67" w:rsidRDefault="0040477C" w:rsidP="00993BF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pproval of Public Hearing Minutes:</w:t>
      </w:r>
      <w:r w:rsidR="00135B67">
        <w:t xml:space="preserve"> </w:t>
      </w:r>
      <w:r w:rsidR="008E70E4">
        <w:t xml:space="preserve"> </w:t>
      </w:r>
      <w:r>
        <w:t xml:space="preserve">Motion by </w:t>
      </w:r>
      <w:r w:rsidR="00B24491">
        <w:t>Clerk Wirth</w:t>
      </w:r>
      <w:r>
        <w:t xml:space="preserve">, supported by </w:t>
      </w:r>
      <w:r w:rsidR="00B24491">
        <w:t>Supervisor Schafer</w:t>
      </w:r>
      <w:r>
        <w:t xml:space="preserve">, to accept the March </w:t>
      </w:r>
      <w:r w:rsidR="00B24491">
        <w:t>30, 2019</w:t>
      </w:r>
      <w:r w:rsidR="00993BF3">
        <w:t xml:space="preserve"> public hearing m</w:t>
      </w:r>
      <w:r>
        <w:t>eeting minutes</w:t>
      </w:r>
      <w:r w:rsidR="00224E9E">
        <w:t xml:space="preserve"> as presented</w:t>
      </w:r>
      <w:r>
        <w:t>.  Motion carried.</w:t>
      </w:r>
    </w:p>
    <w:p w:rsidR="003C56E6" w:rsidRDefault="003C56E6" w:rsidP="003C56E6">
      <w:pPr>
        <w:pStyle w:val="ListParagraph"/>
        <w:spacing w:after="0"/>
      </w:pPr>
    </w:p>
    <w:p w:rsidR="003C56E6" w:rsidRDefault="003C56E6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Township Activit</w:t>
      </w:r>
      <w:r w:rsidR="00016E9B">
        <w:rPr>
          <w:b/>
        </w:rPr>
        <w:t>i</w:t>
      </w:r>
      <w:r>
        <w:rPr>
          <w:b/>
        </w:rPr>
        <w:t>es Review</w:t>
      </w:r>
      <w:r w:rsidR="00522B8E">
        <w:rPr>
          <w:b/>
        </w:rPr>
        <w:t xml:space="preserve"> – Supervisor Schafer</w:t>
      </w:r>
      <w:r>
        <w:rPr>
          <w:b/>
        </w:rPr>
        <w:t>:</w:t>
      </w:r>
      <w:r>
        <w:t xml:space="preserve">  Township Supervisor discussed </w:t>
      </w:r>
      <w:r w:rsidR="00A33DAE">
        <w:t xml:space="preserve">the last </w:t>
      </w:r>
      <w:r w:rsidR="00B24491">
        <w:t>fiscal year in review</w:t>
      </w:r>
      <w:r w:rsidR="00A33DAE">
        <w:t>.</w:t>
      </w:r>
    </w:p>
    <w:p w:rsidR="00B13E3E" w:rsidRDefault="00B13E3E" w:rsidP="00B13E3E">
      <w:pPr>
        <w:pStyle w:val="ListParagraph"/>
        <w:spacing w:after="0"/>
      </w:pPr>
    </w:p>
    <w:p w:rsidR="00260E03" w:rsidRPr="006A4742" w:rsidRDefault="00B13E3E" w:rsidP="00260E0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Township Officers Salaries:</w:t>
      </w:r>
      <w:r>
        <w:t xml:space="preserve">  Salaries for Board members were approved at the February </w:t>
      </w:r>
      <w:r w:rsidR="00A543EC">
        <w:t>20, 2020</w:t>
      </w:r>
      <w:r w:rsidR="00443B25">
        <w:t xml:space="preserve"> monthly meeting.  </w:t>
      </w:r>
      <w:r w:rsidR="006A4742">
        <w:t>Salaries were not disputed from electors at annual meeting.</w:t>
      </w:r>
    </w:p>
    <w:p w:rsidR="00524429" w:rsidRPr="00260E03" w:rsidRDefault="00524429" w:rsidP="00260E03">
      <w:pPr>
        <w:pStyle w:val="ListParagraph"/>
        <w:spacing w:after="0"/>
        <w:rPr>
          <w:b/>
        </w:rPr>
      </w:pPr>
    </w:p>
    <w:p w:rsidR="00DE73DF" w:rsidRPr="00DE73DF" w:rsidRDefault="00260E03" w:rsidP="00733C2F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ay Raises:</w:t>
      </w:r>
      <w:r w:rsidR="006A4742">
        <w:t xml:space="preserve">  Motion by </w:t>
      </w:r>
      <w:r w:rsidR="00DE73DF">
        <w:t>Supervisor Schafer</w:t>
      </w:r>
      <w:r>
        <w:t>, supporte</w:t>
      </w:r>
      <w:r w:rsidR="00986BFF">
        <w:t xml:space="preserve">d by </w:t>
      </w:r>
      <w:r w:rsidR="00DE73DF">
        <w:t>Trustee Strahle</w:t>
      </w:r>
      <w:r w:rsidR="00986BFF">
        <w:t xml:space="preserve"> for the Board of Review members</w:t>
      </w:r>
      <w:r w:rsidR="00A53BD7">
        <w:t xml:space="preserve"> to receive an hourly increase</w:t>
      </w:r>
      <w:r>
        <w:t xml:space="preserve"> </w:t>
      </w:r>
      <w:r w:rsidR="00A53BD7">
        <w:t>from $1</w:t>
      </w:r>
      <w:r w:rsidR="003D7E94">
        <w:t>3</w:t>
      </w:r>
      <w:r w:rsidR="00A53BD7">
        <w:t xml:space="preserve"> to $1</w:t>
      </w:r>
      <w:r w:rsidR="003D7E94">
        <w:t>4</w:t>
      </w:r>
      <w:r w:rsidR="00A53BD7">
        <w:t>,</w:t>
      </w:r>
      <w:r w:rsidR="00DE73DF">
        <w:t xml:space="preserve"> </w:t>
      </w:r>
      <w:r w:rsidR="003D7E94">
        <w:t xml:space="preserve">for Board of Review chairperson to </w:t>
      </w:r>
      <w:proofErr w:type="gramStart"/>
      <w:r w:rsidR="003D7E94">
        <w:t>received</w:t>
      </w:r>
      <w:proofErr w:type="gramEnd"/>
      <w:r w:rsidR="003D7E94">
        <w:t xml:space="preserve"> an </w:t>
      </w:r>
      <w:r w:rsidR="00DE73DF">
        <w:t>hourly increase from $1</w:t>
      </w:r>
      <w:r w:rsidR="00E1793C">
        <w:t>3</w:t>
      </w:r>
      <w:r w:rsidR="00DE73DF">
        <w:t xml:space="preserve"> to $16.  Roll Call Yes Votes:  Clerk Wirth, </w:t>
      </w:r>
      <w:r w:rsidR="001B7F91">
        <w:t xml:space="preserve">Treasurer Oberg, </w:t>
      </w:r>
      <w:r w:rsidR="00DE73DF">
        <w:t xml:space="preserve">Trustee </w:t>
      </w:r>
      <w:r w:rsidR="001B7F91">
        <w:t>Strahle</w:t>
      </w:r>
      <w:r w:rsidR="00DE73DF">
        <w:t xml:space="preserve">, Trustee </w:t>
      </w:r>
      <w:r w:rsidR="001B7F91">
        <w:t>Jones</w:t>
      </w:r>
      <w:r w:rsidR="00DE73DF">
        <w:t xml:space="preserve">, </w:t>
      </w:r>
      <w:proofErr w:type="gramStart"/>
      <w:r w:rsidR="00DE73DF">
        <w:t>Supervisor</w:t>
      </w:r>
      <w:proofErr w:type="gramEnd"/>
      <w:r w:rsidR="00DE73DF">
        <w:t xml:space="preserve"> Schafer.  No votes: </w:t>
      </w:r>
      <w:proofErr w:type="gramStart"/>
      <w:r w:rsidR="00DE73DF">
        <w:t>None</w:t>
      </w:r>
      <w:proofErr w:type="gramEnd"/>
      <w:r w:rsidR="00DE73DF">
        <w:t xml:space="preserve">.  </w:t>
      </w:r>
      <w:r w:rsidR="001B7F91">
        <w:t>Motion carried</w:t>
      </w:r>
      <w:r w:rsidR="00DE73DF">
        <w:t>.</w:t>
      </w:r>
    </w:p>
    <w:p w:rsidR="00DE73DF" w:rsidRDefault="00DE73DF" w:rsidP="00DE73DF">
      <w:pPr>
        <w:pStyle w:val="ListParagraph"/>
        <w:spacing w:after="0"/>
        <w:rPr>
          <w:b/>
        </w:rPr>
      </w:pPr>
    </w:p>
    <w:p w:rsidR="00E25A15" w:rsidRPr="00E25A15" w:rsidRDefault="001B7F91" w:rsidP="004650AE">
      <w:pPr>
        <w:pStyle w:val="ListParagraph"/>
        <w:spacing w:after="0"/>
        <w:rPr>
          <w:b/>
        </w:rPr>
      </w:pPr>
      <w:proofErr w:type="gramStart"/>
      <w:r>
        <w:t xml:space="preserve">Motion by Clerk Wirth, supported by Supervisor Schafer </w:t>
      </w:r>
      <w:r w:rsidR="00733C2F">
        <w:t xml:space="preserve">for </w:t>
      </w:r>
      <w:r w:rsidR="002C1EFF">
        <w:t xml:space="preserve">all </w:t>
      </w:r>
      <w:r w:rsidR="00986BFF">
        <w:t>election</w:t>
      </w:r>
      <w:r w:rsidR="00A53BD7">
        <w:t xml:space="preserve"> inspectors </w:t>
      </w:r>
      <w:r w:rsidR="00986BFF">
        <w:t>to receive an hourly increase from $1</w:t>
      </w:r>
      <w:r w:rsidR="00C10AC2">
        <w:t>3</w:t>
      </w:r>
      <w:r w:rsidR="00986BFF">
        <w:t xml:space="preserve"> to $1</w:t>
      </w:r>
      <w:r w:rsidR="00C10AC2">
        <w:t>4</w:t>
      </w:r>
      <w:r w:rsidR="00E37DE1">
        <w:t xml:space="preserve">, </w:t>
      </w:r>
      <w:r w:rsidR="00986BFF">
        <w:t>for the election chairperson to receive an hourly increase from $1</w:t>
      </w:r>
      <w:r w:rsidR="00C10AC2">
        <w:t>5</w:t>
      </w:r>
      <w:r w:rsidR="00986BFF">
        <w:t xml:space="preserve"> to $1</w:t>
      </w:r>
      <w:r w:rsidR="00C10AC2">
        <w:t>6</w:t>
      </w:r>
      <w:r w:rsidR="00E25A15">
        <w:t>.</w:t>
      </w:r>
      <w:proofErr w:type="gramEnd"/>
      <w:r w:rsidR="00E25A15">
        <w:t xml:space="preserve">  Roll Call Yes Votes:  Treasurer Oberg, Trustee Strahle, Trustee Jones, Clerk Wirth, </w:t>
      </w:r>
      <w:proofErr w:type="gramStart"/>
      <w:r w:rsidR="00E25A15">
        <w:t>Supervisor</w:t>
      </w:r>
      <w:proofErr w:type="gramEnd"/>
      <w:r w:rsidR="00E25A15">
        <w:t xml:space="preserve"> Schafer.  No votes: </w:t>
      </w:r>
      <w:proofErr w:type="gramStart"/>
      <w:r w:rsidR="00E25A15">
        <w:t>None</w:t>
      </w:r>
      <w:proofErr w:type="gramEnd"/>
      <w:r w:rsidR="00E25A15">
        <w:t>.  Motion carried.</w:t>
      </w:r>
    </w:p>
    <w:p w:rsidR="00E25A15" w:rsidRDefault="00E25A15" w:rsidP="00DE73DF">
      <w:pPr>
        <w:pStyle w:val="ListParagraph"/>
        <w:spacing w:after="0"/>
      </w:pPr>
    </w:p>
    <w:p w:rsidR="000D780E" w:rsidRDefault="00E25A15" w:rsidP="00EA7FB7">
      <w:pPr>
        <w:pStyle w:val="ListParagraph"/>
        <w:spacing w:after="0"/>
      </w:pPr>
      <w:proofErr w:type="gramStart"/>
      <w:r>
        <w:t xml:space="preserve">Motion by </w:t>
      </w:r>
      <w:r w:rsidR="000D780E">
        <w:t>Clerk Wirth</w:t>
      </w:r>
      <w:r>
        <w:t xml:space="preserve">, supported by </w:t>
      </w:r>
      <w:r w:rsidR="000D780E">
        <w:t>Supervisor Schafer</w:t>
      </w:r>
      <w:r>
        <w:t xml:space="preserve"> </w:t>
      </w:r>
      <w:r w:rsidR="00733C2F">
        <w:t xml:space="preserve">for the maintenance </w:t>
      </w:r>
      <w:r w:rsidR="0015573F">
        <w:t>person to receive an hourly increase from</w:t>
      </w:r>
      <w:r w:rsidR="00524429">
        <w:t xml:space="preserve"> </w:t>
      </w:r>
      <w:r w:rsidR="0015573F">
        <w:t>$1</w:t>
      </w:r>
      <w:r w:rsidR="00C10AC2">
        <w:t>8</w:t>
      </w:r>
      <w:r w:rsidR="0015573F">
        <w:t xml:space="preserve"> to $1</w:t>
      </w:r>
      <w:r w:rsidR="00C10AC2">
        <w:t>9</w:t>
      </w:r>
      <w:r w:rsidR="0015573F">
        <w:t xml:space="preserve"> and mowing to remain the same at $25 an hour per mowing effective April 1, 20</w:t>
      </w:r>
      <w:r w:rsidR="00C10AC2">
        <w:t>20</w:t>
      </w:r>
      <w:r w:rsidR="0015573F">
        <w:t>.</w:t>
      </w:r>
      <w:proofErr w:type="gramEnd"/>
      <w:r w:rsidR="00E37DE1">
        <w:t xml:space="preserve">  </w:t>
      </w:r>
      <w:r w:rsidR="000D780E">
        <w:t xml:space="preserve">Roll Call Yes Votes:  Trustee Strahle, Trustee Jones, Treasurer Oberg, Clerk Wirth, </w:t>
      </w:r>
      <w:proofErr w:type="gramStart"/>
      <w:r w:rsidR="000D780E">
        <w:t>Supervisor</w:t>
      </w:r>
      <w:proofErr w:type="gramEnd"/>
      <w:r w:rsidR="000D780E">
        <w:t xml:space="preserve"> Schafer.  No votes: </w:t>
      </w:r>
      <w:proofErr w:type="gramStart"/>
      <w:r w:rsidR="000D780E">
        <w:t>None</w:t>
      </w:r>
      <w:proofErr w:type="gramEnd"/>
      <w:r w:rsidR="000D780E">
        <w:t>.  Motion carried.</w:t>
      </w:r>
    </w:p>
    <w:p w:rsidR="004650AE" w:rsidRDefault="004650AE" w:rsidP="00EA7FB7">
      <w:pPr>
        <w:pStyle w:val="ListParagraph"/>
        <w:spacing w:after="0"/>
      </w:pPr>
    </w:p>
    <w:p w:rsidR="004650AE" w:rsidRDefault="004650AE" w:rsidP="004650AE">
      <w:pPr>
        <w:pStyle w:val="ListParagraph"/>
        <w:spacing w:after="0"/>
      </w:pPr>
      <w:r>
        <w:t xml:space="preserve">Motion by Treasurer Oberg, supported by Clerk Wirth to raise Deputy </w:t>
      </w:r>
      <w:proofErr w:type="gramStart"/>
      <w:r>
        <w:t>Clerks</w:t>
      </w:r>
      <w:proofErr w:type="gramEnd"/>
      <w:r>
        <w:t xml:space="preserve"> salary 10%</w:t>
      </w:r>
      <w:r w:rsidR="00C1304B">
        <w:t xml:space="preserve"> from $165</w:t>
      </w:r>
      <w:r w:rsidR="003158F6">
        <w:t xml:space="preserve">0 to $1980. </w:t>
      </w:r>
      <w:r>
        <w:t xml:space="preserve"> Roll Call Yes Votes:  </w:t>
      </w:r>
      <w:r w:rsidR="003158F6">
        <w:t xml:space="preserve">Clerk Wirth, Treasurer Oberg, </w:t>
      </w:r>
      <w:r>
        <w:t xml:space="preserve">Trustee Strahle, </w:t>
      </w:r>
      <w:proofErr w:type="gramStart"/>
      <w:r>
        <w:t>Supervisor</w:t>
      </w:r>
      <w:proofErr w:type="gramEnd"/>
      <w:r>
        <w:t xml:space="preserve"> Schafer.  No votes: </w:t>
      </w:r>
      <w:r w:rsidR="00C17AB0">
        <w:t>Trustee Jones.</w:t>
      </w:r>
      <w:r>
        <w:t xml:space="preserve">  Motion </w:t>
      </w:r>
      <w:r w:rsidR="00C17AB0">
        <w:t>carried</w:t>
      </w:r>
      <w:r>
        <w:t>.</w:t>
      </w:r>
    </w:p>
    <w:p w:rsidR="000D780E" w:rsidRPr="000D780E" w:rsidRDefault="000D780E" w:rsidP="00EA7FB7">
      <w:pPr>
        <w:pStyle w:val="ListParagraph"/>
        <w:spacing w:after="0"/>
      </w:pPr>
    </w:p>
    <w:p w:rsidR="00B665F5" w:rsidRPr="00EA7FB7" w:rsidRDefault="00C25B19" w:rsidP="00EA7FB7">
      <w:pPr>
        <w:pStyle w:val="ListParagraph"/>
        <w:numPr>
          <w:ilvl w:val="0"/>
          <w:numId w:val="1"/>
        </w:numPr>
        <w:spacing w:after="0"/>
      </w:pPr>
      <w:r>
        <w:rPr>
          <w:b/>
        </w:rPr>
        <w:lastRenderedPageBreak/>
        <w:t>2020</w:t>
      </w:r>
      <w:r w:rsidR="00F736B2">
        <w:rPr>
          <w:b/>
        </w:rPr>
        <w:t>/20</w:t>
      </w:r>
      <w:r>
        <w:rPr>
          <w:b/>
        </w:rPr>
        <w:t>21</w:t>
      </w:r>
      <w:r w:rsidR="00D707CE" w:rsidRPr="00EA7FB7">
        <w:rPr>
          <w:b/>
        </w:rPr>
        <w:t xml:space="preserve"> </w:t>
      </w:r>
      <w:r w:rsidR="004B72FA" w:rsidRPr="00EA7FB7">
        <w:rPr>
          <w:b/>
        </w:rPr>
        <w:t xml:space="preserve">Resolution </w:t>
      </w:r>
      <w:r w:rsidR="00D707CE" w:rsidRPr="00EA7FB7">
        <w:rPr>
          <w:b/>
        </w:rPr>
        <w:t>Budget for Eagle Township</w:t>
      </w:r>
      <w:r w:rsidR="00D707CE">
        <w:t xml:space="preserve">:  Motion by </w:t>
      </w:r>
      <w:r w:rsidR="00E37DE1">
        <w:t>Supervisor Schafer</w:t>
      </w:r>
      <w:r w:rsidR="000F5BE8">
        <w:t>, supported by Trustee Strahle</w:t>
      </w:r>
      <w:r w:rsidR="00D707CE">
        <w:t xml:space="preserve"> to </w:t>
      </w:r>
      <w:r w:rsidR="00717570">
        <w:t>adopt resolution 03-</w:t>
      </w:r>
      <w:r>
        <w:t>28</w:t>
      </w:r>
      <w:r w:rsidR="00717570">
        <w:t>-20</w:t>
      </w:r>
      <w:r>
        <w:t>20</w:t>
      </w:r>
      <w:r w:rsidR="00717570">
        <w:t>-01</w:t>
      </w:r>
      <w:r w:rsidR="00296F13">
        <w:t xml:space="preserve"> whereas the re</w:t>
      </w:r>
      <w:r w:rsidR="00B3067A">
        <w:t>ceipts and expenditures for 2020/2021</w:t>
      </w:r>
      <w:r w:rsidR="00296F13">
        <w:t xml:space="preserve"> fiscal year having been read a</w:t>
      </w:r>
      <w:r w:rsidR="00121409">
        <w:t>nd the estimated budget for 20</w:t>
      </w:r>
      <w:r w:rsidR="00B3067A">
        <w:t>20</w:t>
      </w:r>
      <w:r w:rsidR="00121409">
        <w:t>/20</w:t>
      </w:r>
      <w:r w:rsidR="00B3067A">
        <w:t xml:space="preserve">21 </w:t>
      </w:r>
      <w:r w:rsidR="00296F13">
        <w:t xml:space="preserve">being presented for those attending and discussion held.  </w:t>
      </w:r>
      <w:r w:rsidR="00B665F5">
        <w:t xml:space="preserve">Roll Call Yes Votes:  </w:t>
      </w:r>
      <w:r w:rsidR="00FF3D4D">
        <w:t xml:space="preserve">Trustee </w:t>
      </w:r>
      <w:r w:rsidR="00B3067A">
        <w:t>Strahle</w:t>
      </w:r>
      <w:r w:rsidR="00BE54AD">
        <w:t xml:space="preserve">, </w:t>
      </w:r>
      <w:r w:rsidR="00B665F5">
        <w:t xml:space="preserve">Trustee </w:t>
      </w:r>
      <w:r w:rsidR="00B3067A">
        <w:t>Jones</w:t>
      </w:r>
      <w:r w:rsidR="00B665F5">
        <w:t xml:space="preserve">, </w:t>
      </w:r>
      <w:r w:rsidR="00FF3D4D">
        <w:t>Treasurer Oberg</w:t>
      </w:r>
      <w:r w:rsidR="00B665F5">
        <w:t xml:space="preserve">, </w:t>
      </w:r>
      <w:r w:rsidR="00F736B2">
        <w:t xml:space="preserve">Clerk Wirth, </w:t>
      </w:r>
      <w:proofErr w:type="gramStart"/>
      <w:r w:rsidR="00B665F5">
        <w:t>Supervisor</w:t>
      </w:r>
      <w:proofErr w:type="gramEnd"/>
      <w:r w:rsidR="00B665F5">
        <w:t xml:space="preserve"> Schafer.  No votes: </w:t>
      </w:r>
      <w:proofErr w:type="gramStart"/>
      <w:r w:rsidR="00B665F5">
        <w:t>None</w:t>
      </w:r>
      <w:proofErr w:type="gramEnd"/>
      <w:r w:rsidR="00B665F5">
        <w:t>.  Resolution adopted.</w:t>
      </w:r>
    </w:p>
    <w:p w:rsidR="00BE54AD" w:rsidRPr="00BE54AD" w:rsidRDefault="00BE54AD" w:rsidP="00BE54AD">
      <w:pPr>
        <w:spacing w:after="0"/>
        <w:rPr>
          <w:b/>
        </w:rPr>
      </w:pPr>
    </w:p>
    <w:p w:rsidR="00BE54AD" w:rsidRPr="00923580" w:rsidRDefault="00FF3D4D" w:rsidP="00BE54AD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20</w:t>
      </w:r>
      <w:r w:rsidR="00B3067A">
        <w:rPr>
          <w:b/>
        </w:rPr>
        <w:t>20</w:t>
      </w:r>
      <w:r w:rsidR="00F736B2">
        <w:rPr>
          <w:b/>
        </w:rPr>
        <w:t>/20</w:t>
      </w:r>
      <w:r w:rsidR="00DD6AA9">
        <w:rPr>
          <w:b/>
        </w:rPr>
        <w:t>2</w:t>
      </w:r>
      <w:r w:rsidR="00B3067A">
        <w:rPr>
          <w:b/>
        </w:rPr>
        <w:t>1</w:t>
      </w:r>
      <w:r w:rsidR="00BE54AD" w:rsidRPr="00923580">
        <w:rPr>
          <w:b/>
        </w:rPr>
        <w:t xml:space="preserve"> </w:t>
      </w:r>
      <w:r w:rsidR="004B72FA" w:rsidRPr="00923580">
        <w:rPr>
          <w:b/>
        </w:rPr>
        <w:t xml:space="preserve">Resolution </w:t>
      </w:r>
      <w:proofErr w:type="gramStart"/>
      <w:r w:rsidR="00BE54AD" w:rsidRPr="00923580">
        <w:rPr>
          <w:b/>
        </w:rPr>
        <w:t>To</w:t>
      </w:r>
      <w:proofErr w:type="gramEnd"/>
      <w:r w:rsidR="00BE54AD" w:rsidRPr="00923580">
        <w:rPr>
          <w:b/>
        </w:rPr>
        <w:t xml:space="preserve"> Levy Two Mills For Emergency Services for Eagle Township</w:t>
      </w:r>
      <w:r w:rsidR="00BE54AD">
        <w:t xml:space="preserve">:  Motion by </w:t>
      </w:r>
      <w:r w:rsidR="009930FB">
        <w:t>Supervisor Schafer</w:t>
      </w:r>
      <w:r w:rsidR="00BE54AD">
        <w:t xml:space="preserve">, supported by </w:t>
      </w:r>
      <w:r w:rsidR="009930FB">
        <w:t>Trustee Jones</w:t>
      </w:r>
      <w:r w:rsidR="00BE54AD">
        <w:t xml:space="preserve"> to </w:t>
      </w:r>
      <w:r w:rsidR="004B72FA">
        <w:t>adopt resolution 03</w:t>
      </w:r>
      <w:r w:rsidR="00BE54AD">
        <w:t>-</w:t>
      </w:r>
      <w:r>
        <w:t>30-20</w:t>
      </w:r>
      <w:r w:rsidR="00B3067A">
        <w:t>20</w:t>
      </w:r>
      <w:r>
        <w:t>-02</w:t>
      </w:r>
      <w:r w:rsidR="00BE54AD">
        <w:t xml:space="preserve"> </w:t>
      </w:r>
      <w:r w:rsidR="00923580">
        <w:t xml:space="preserve">now </w:t>
      </w:r>
      <w:r w:rsidR="00B65B49">
        <w:t>therefore resol</w:t>
      </w:r>
      <w:r w:rsidR="00090B7B">
        <w:t>v</w:t>
      </w:r>
      <w:r w:rsidR="00B65B49">
        <w:t>ed that Eagle Township contin</w:t>
      </w:r>
      <w:r w:rsidR="00182749">
        <w:t>u</w:t>
      </w:r>
      <w:r w:rsidR="00B65B49">
        <w:t>e to levy two mills for Emergency Services in t</w:t>
      </w:r>
      <w:r>
        <w:t>he Township for fiscal year 20</w:t>
      </w:r>
      <w:r w:rsidR="00B3067A">
        <w:t>20</w:t>
      </w:r>
      <w:r w:rsidR="009930FB">
        <w:t>/</w:t>
      </w:r>
      <w:r w:rsidR="00B3067A">
        <w:t>2021</w:t>
      </w:r>
      <w:r w:rsidR="00BE54AD">
        <w:t xml:space="preserve">.  Roll Call Yes Votes:  </w:t>
      </w:r>
      <w:r w:rsidR="00DD6AA9">
        <w:t>Treasurer Oberg</w:t>
      </w:r>
      <w:r w:rsidR="00923580">
        <w:t xml:space="preserve">, </w:t>
      </w:r>
      <w:r w:rsidR="005928B8">
        <w:t>Clerk Wirth,</w:t>
      </w:r>
      <w:r w:rsidR="00DD6AA9">
        <w:t xml:space="preserve"> </w:t>
      </w:r>
      <w:r w:rsidR="009930FB">
        <w:t xml:space="preserve">Trustee Strahle, </w:t>
      </w:r>
      <w:r w:rsidR="00DD6AA9">
        <w:t>Trustee Jones,</w:t>
      </w:r>
      <w:r w:rsidR="005928B8">
        <w:t xml:space="preserve"> </w:t>
      </w:r>
      <w:r w:rsidR="009930FB">
        <w:t xml:space="preserve">Clerk Wirth, </w:t>
      </w:r>
      <w:proofErr w:type="gramStart"/>
      <w:r w:rsidR="00923580">
        <w:t>Supervisor</w:t>
      </w:r>
      <w:proofErr w:type="gramEnd"/>
      <w:r w:rsidR="00923580">
        <w:t xml:space="preserve"> Schafer.  No votes: </w:t>
      </w:r>
      <w:proofErr w:type="gramStart"/>
      <w:r w:rsidR="00923580">
        <w:t>None</w:t>
      </w:r>
      <w:proofErr w:type="gramEnd"/>
      <w:r w:rsidR="00923580">
        <w:t>.  Resolution adopted</w:t>
      </w:r>
      <w:r w:rsidR="009930FB">
        <w:t>.</w:t>
      </w:r>
    </w:p>
    <w:p w:rsidR="00923580" w:rsidRPr="00923580" w:rsidRDefault="00923580" w:rsidP="00923580">
      <w:pPr>
        <w:pStyle w:val="ListParagraph"/>
        <w:spacing w:after="0"/>
        <w:rPr>
          <w:b/>
        </w:rPr>
      </w:pPr>
    </w:p>
    <w:p w:rsidR="00BE54AD" w:rsidRPr="00BE54AD" w:rsidRDefault="00DD6AA9" w:rsidP="00BE54AD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20</w:t>
      </w:r>
      <w:r w:rsidR="009930FB">
        <w:rPr>
          <w:b/>
        </w:rPr>
        <w:t>20</w:t>
      </w:r>
      <w:r w:rsidR="00BE54AD">
        <w:rPr>
          <w:b/>
        </w:rPr>
        <w:t>/20</w:t>
      </w:r>
      <w:r w:rsidR="009930FB">
        <w:rPr>
          <w:b/>
        </w:rPr>
        <w:t>21</w:t>
      </w:r>
      <w:r w:rsidR="00BE54AD">
        <w:rPr>
          <w:b/>
        </w:rPr>
        <w:t xml:space="preserve"> </w:t>
      </w:r>
      <w:r w:rsidR="00923580">
        <w:rPr>
          <w:b/>
        </w:rPr>
        <w:t xml:space="preserve">Resolution </w:t>
      </w:r>
      <w:proofErr w:type="gramStart"/>
      <w:r w:rsidR="00923580">
        <w:rPr>
          <w:b/>
        </w:rPr>
        <w:t>To</w:t>
      </w:r>
      <w:proofErr w:type="gramEnd"/>
      <w:r w:rsidR="00923580">
        <w:rPr>
          <w:b/>
        </w:rPr>
        <w:t xml:space="preserve"> Levy One Mill for Operating Purposes</w:t>
      </w:r>
      <w:r w:rsidR="00BE54AD">
        <w:t xml:space="preserve">:  Motion by </w:t>
      </w:r>
      <w:r w:rsidR="007C136F">
        <w:t>Supervisor Schafer</w:t>
      </w:r>
      <w:r w:rsidR="00BE54AD">
        <w:t xml:space="preserve">, supported by </w:t>
      </w:r>
      <w:r w:rsidR="007C136F">
        <w:t>Trustee Jones</w:t>
      </w:r>
      <w:r w:rsidR="00090B7B">
        <w:t xml:space="preserve"> </w:t>
      </w:r>
      <w:r w:rsidR="00BE54AD">
        <w:t xml:space="preserve">to </w:t>
      </w:r>
      <w:r w:rsidR="004B72FA">
        <w:t>adopt resolution 03</w:t>
      </w:r>
      <w:r w:rsidR="00BE54AD">
        <w:t>-</w:t>
      </w:r>
      <w:r w:rsidR="005928B8">
        <w:t>3</w:t>
      </w:r>
      <w:r w:rsidR="00367513">
        <w:t>0</w:t>
      </w:r>
      <w:r>
        <w:t>-20</w:t>
      </w:r>
      <w:r w:rsidR="007C136F">
        <w:t>20</w:t>
      </w:r>
      <w:r>
        <w:t>-03</w:t>
      </w:r>
      <w:r w:rsidR="00BE54AD">
        <w:t xml:space="preserve"> </w:t>
      </w:r>
      <w:r w:rsidR="00090B7B">
        <w:t>now therefore resolved that Eagle Township continue to levy one mill for operating purposes in the Township</w:t>
      </w:r>
      <w:r w:rsidR="00BE54AD">
        <w:t xml:space="preserve">.  Roll Call Yes Votes:  </w:t>
      </w:r>
      <w:r w:rsidR="007C136F">
        <w:t xml:space="preserve">Trustee Jones, </w:t>
      </w:r>
      <w:r w:rsidR="00BE54AD">
        <w:t xml:space="preserve">Treasurer </w:t>
      </w:r>
      <w:r w:rsidR="00FB44CD">
        <w:t>Oberg</w:t>
      </w:r>
      <w:r w:rsidR="00BE54AD">
        <w:t xml:space="preserve">, </w:t>
      </w:r>
      <w:r w:rsidR="007C136F">
        <w:t xml:space="preserve">Clerk Wirth, </w:t>
      </w:r>
      <w:r w:rsidR="00FB44CD">
        <w:t xml:space="preserve">Trustee </w:t>
      </w:r>
      <w:r w:rsidR="007C136F">
        <w:t>Strahle</w:t>
      </w:r>
      <w:r w:rsidR="00FB44CD">
        <w:t xml:space="preserve">, </w:t>
      </w:r>
      <w:proofErr w:type="gramStart"/>
      <w:r w:rsidR="00BE54AD">
        <w:t>Supervisor</w:t>
      </w:r>
      <w:proofErr w:type="gramEnd"/>
      <w:r w:rsidR="00BE54AD">
        <w:t xml:space="preserve"> Schafer.  No votes: </w:t>
      </w:r>
      <w:proofErr w:type="gramStart"/>
      <w:r w:rsidR="00BE54AD">
        <w:t>None</w:t>
      </w:r>
      <w:proofErr w:type="gramEnd"/>
      <w:r w:rsidR="00BE54AD">
        <w:t>.  Resolution adopted.</w:t>
      </w:r>
    </w:p>
    <w:p w:rsidR="001D31A3" w:rsidRDefault="001D31A3" w:rsidP="00182749">
      <w:pPr>
        <w:pStyle w:val="ListParagraph"/>
        <w:spacing w:after="0"/>
      </w:pPr>
    </w:p>
    <w:p w:rsidR="008E70E4" w:rsidRDefault="008E70E4" w:rsidP="00EB0163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Public Comment:</w:t>
      </w:r>
      <w:r w:rsidR="0040477C">
        <w:rPr>
          <w:b/>
        </w:rPr>
        <w:t xml:space="preserve"> </w:t>
      </w:r>
      <w:r w:rsidR="0040477C">
        <w:t xml:space="preserve"> N</w:t>
      </w:r>
      <w:r>
        <w:t>one.</w:t>
      </w:r>
    </w:p>
    <w:p w:rsidR="008E70E4" w:rsidRDefault="008E70E4" w:rsidP="008E70E4">
      <w:pPr>
        <w:spacing w:after="0"/>
      </w:pPr>
    </w:p>
    <w:p w:rsidR="008E70E4" w:rsidRDefault="008E70E4" w:rsidP="00EB0163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Adjournment:</w:t>
      </w:r>
      <w:r w:rsidR="0040477C">
        <w:t xml:space="preserve">  Motion by </w:t>
      </w:r>
      <w:r w:rsidR="00E50855">
        <w:t>Supervisor Schafer</w:t>
      </w:r>
      <w:r w:rsidR="0040477C">
        <w:t xml:space="preserve">, supported by </w:t>
      </w:r>
      <w:r w:rsidR="00E50855">
        <w:t>Treasurer Oberg</w:t>
      </w:r>
      <w:r w:rsidR="00182749">
        <w:t xml:space="preserve"> </w:t>
      </w:r>
      <w:r w:rsidR="0040477C">
        <w:t xml:space="preserve">to adjourn the meeting at </w:t>
      </w:r>
      <w:r w:rsidR="00E50855">
        <w:t>12:25p</w:t>
      </w:r>
      <w:r>
        <w:t>.</w:t>
      </w:r>
      <w:r w:rsidR="0040477C">
        <w:t xml:space="preserve">  Motion carried.</w:t>
      </w:r>
    </w:p>
    <w:p w:rsidR="008E70E4" w:rsidRDefault="008E70E4" w:rsidP="008E70E4">
      <w:pPr>
        <w:spacing w:after="0"/>
      </w:pPr>
    </w:p>
    <w:p w:rsidR="008E70E4" w:rsidRDefault="008E70E4" w:rsidP="008E70E4">
      <w:pPr>
        <w:spacing w:after="0"/>
      </w:pPr>
    </w:p>
    <w:p w:rsidR="008E70E4" w:rsidRDefault="008E70E4" w:rsidP="008E70E4">
      <w:pPr>
        <w:spacing w:after="0"/>
        <w:ind w:firstLine="360"/>
      </w:pPr>
      <w:r>
        <w:t>Starr Wirth, Clerk</w:t>
      </w:r>
    </w:p>
    <w:sectPr w:rsidR="008E70E4" w:rsidSect="00047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A30" w:rsidRDefault="00E70A30" w:rsidP="0081220E">
      <w:pPr>
        <w:spacing w:after="0" w:line="240" w:lineRule="auto"/>
      </w:pPr>
      <w:r>
        <w:separator/>
      </w:r>
    </w:p>
  </w:endnote>
  <w:endnote w:type="continuationSeparator" w:id="0">
    <w:p w:rsidR="00E70A30" w:rsidRDefault="00E70A30" w:rsidP="0081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0E" w:rsidRDefault="008122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0E" w:rsidRDefault="008122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0E" w:rsidRDefault="008122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A30" w:rsidRDefault="00E70A30" w:rsidP="0081220E">
      <w:pPr>
        <w:spacing w:after="0" w:line="240" w:lineRule="auto"/>
      </w:pPr>
      <w:r>
        <w:separator/>
      </w:r>
    </w:p>
  </w:footnote>
  <w:footnote w:type="continuationSeparator" w:id="0">
    <w:p w:rsidR="00E70A30" w:rsidRDefault="00E70A30" w:rsidP="0081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0E" w:rsidRDefault="008122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0E" w:rsidRDefault="008122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0E" w:rsidRDefault="008122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974AB"/>
    <w:multiLevelType w:val="hybridMultilevel"/>
    <w:tmpl w:val="22801528"/>
    <w:lvl w:ilvl="0" w:tplc="E40C5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EB0163"/>
    <w:rsid w:val="00005007"/>
    <w:rsid w:val="00016E9B"/>
    <w:rsid w:val="000271B8"/>
    <w:rsid w:val="00033359"/>
    <w:rsid w:val="00047B17"/>
    <w:rsid w:val="00060DA5"/>
    <w:rsid w:val="00090B7B"/>
    <w:rsid w:val="000D780E"/>
    <w:rsid w:val="000E6915"/>
    <w:rsid w:val="000F5BE8"/>
    <w:rsid w:val="00121409"/>
    <w:rsid w:val="00135B67"/>
    <w:rsid w:val="00141AE3"/>
    <w:rsid w:val="0015573F"/>
    <w:rsid w:val="00182749"/>
    <w:rsid w:val="001A3ECD"/>
    <w:rsid w:val="001B7F91"/>
    <w:rsid w:val="001D31A3"/>
    <w:rsid w:val="001D5403"/>
    <w:rsid w:val="002014EF"/>
    <w:rsid w:val="00212E4D"/>
    <w:rsid w:val="00222D91"/>
    <w:rsid w:val="00224E9E"/>
    <w:rsid w:val="00260E03"/>
    <w:rsid w:val="00293156"/>
    <w:rsid w:val="00296F13"/>
    <w:rsid w:val="002C1EFF"/>
    <w:rsid w:val="002E0019"/>
    <w:rsid w:val="00301EA5"/>
    <w:rsid w:val="003044F6"/>
    <w:rsid w:val="00314B6E"/>
    <w:rsid w:val="003158F6"/>
    <w:rsid w:val="00367513"/>
    <w:rsid w:val="00384BDB"/>
    <w:rsid w:val="00386FDC"/>
    <w:rsid w:val="003A15C8"/>
    <w:rsid w:val="003C56E6"/>
    <w:rsid w:val="003D7E94"/>
    <w:rsid w:val="0040477C"/>
    <w:rsid w:val="004311D2"/>
    <w:rsid w:val="00443B25"/>
    <w:rsid w:val="004650AE"/>
    <w:rsid w:val="0046560B"/>
    <w:rsid w:val="00477411"/>
    <w:rsid w:val="004B0F63"/>
    <w:rsid w:val="004B4BBC"/>
    <w:rsid w:val="004B72FA"/>
    <w:rsid w:val="004D43ED"/>
    <w:rsid w:val="00510A5B"/>
    <w:rsid w:val="00522B8E"/>
    <w:rsid w:val="00524429"/>
    <w:rsid w:val="00585332"/>
    <w:rsid w:val="005928B8"/>
    <w:rsid w:val="005C42F5"/>
    <w:rsid w:val="005E2483"/>
    <w:rsid w:val="00601189"/>
    <w:rsid w:val="006369F0"/>
    <w:rsid w:val="00681D87"/>
    <w:rsid w:val="006A4742"/>
    <w:rsid w:val="006C5104"/>
    <w:rsid w:val="00717570"/>
    <w:rsid w:val="00733C2F"/>
    <w:rsid w:val="00735154"/>
    <w:rsid w:val="00763717"/>
    <w:rsid w:val="0077546C"/>
    <w:rsid w:val="007C136F"/>
    <w:rsid w:val="0081220E"/>
    <w:rsid w:val="00854AB1"/>
    <w:rsid w:val="008556C4"/>
    <w:rsid w:val="008D762D"/>
    <w:rsid w:val="008E70E4"/>
    <w:rsid w:val="00913756"/>
    <w:rsid w:val="00923580"/>
    <w:rsid w:val="00930C6B"/>
    <w:rsid w:val="00986BFF"/>
    <w:rsid w:val="009930FB"/>
    <w:rsid w:val="00993BF3"/>
    <w:rsid w:val="009B4950"/>
    <w:rsid w:val="009E1980"/>
    <w:rsid w:val="009E5F1C"/>
    <w:rsid w:val="00A33DAE"/>
    <w:rsid w:val="00A34CD5"/>
    <w:rsid w:val="00A53BD7"/>
    <w:rsid w:val="00A543EC"/>
    <w:rsid w:val="00A85686"/>
    <w:rsid w:val="00B13E3E"/>
    <w:rsid w:val="00B24491"/>
    <w:rsid w:val="00B3067A"/>
    <w:rsid w:val="00B65B49"/>
    <w:rsid w:val="00B665F5"/>
    <w:rsid w:val="00BC55E2"/>
    <w:rsid w:val="00BD758B"/>
    <w:rsid w:val="00BE54AD"/>
    <w:rsid w:val="00C10AC2"/>
    <w:rsid w:val="00C1304B"/>
    <w:rsid w:val="00C17AB0"/>
    <w:rsid w:val="00C246C2"/>
    <w:rsid w:val="00C25B19"/>
    <w:rsid w:val="00C4223B"/>
    <w:rsid w:val="00C6650D"/>
    <w:rsid w:val="00C90FCB"/>
    <w:rsid w:val="00CC0991"/>
    <w:rsid w:val="00CC5A5D"/>
    <w:rsid w:val="00D25FA4"/>
    <w:rsid w:val="00D41224"/>
    <w:rsid w:val="00D542B1"/>
    <w:rsid w:val="00D707CE"/>
    <w:rsid w:val="00DA28FB"/>
    <w:rsid w:val="00DC241F"/>
    <w:rsid w:val="00DD187E"/>
    <w:rsid w:val="00DD6AA9"/>
    <w:rsid w:val="00DE73DF"/>
    <w:rsid w:val="00E1793C"/>
    <w:rsid w:val="00E25A15"/>
    <w:rsid w:val="00E37DE1"/>
    <w:rsid w:val="00E46146"/>
    <w:rsid w:val="00E50855"/>
    <w:rsid w:val="00E54600"/>
    <w:rsid w:val="00E627F8"/>
    <w:rsid w:val="00E70A30"/>
    <w:rsid w:val="00E72635"/>
    <w:rsid w:val="00E749F8"/>
    <w:rsid w:val="00EA5ECE"/>
    <w:rsid w:val="00EA7FB7"/>
    <w:rsid w:val="00EB0163"/>
    <w:rsid w:val="00ED4B14"/>
    <w:rsid w:val="00EF4C20"/>
    <w:rsid w:val="00EF625B"/>
    <w:rsid w:val="00F06BF1"/>
    <w:rsid w:val="00F16445"/>
    <w:rsid w:val="00F34C7E"/>
    <w:rsid w:val="00F736B2"/>
    <w:rsid w:val="00FB44CD"/>
    <w:rsid w:val="00FB54FF"/>
    <w:rsid w:val="00FD34D5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20E"/>
  </w:style>
  <w:style w:type="paragraph" w:styleId="Footer">
    <w:name w:val="footer"/>
    <w:basedOn w:val="Normal"/>
    <w:link w:val="FooterChar"/>
    <w:uiPriority w:val="99"/>
    <w:unhideWhenUsed/>
    <w:rsid w:val="0081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20E"/>
  </w:style>
  <w:style w:type="paragraph" w:styleId="BalloonText">
    <w:name w:val="Balloon Text"/>
    <w:basedOn w:val="Normal"/>
    <w:link w:val="BalloonTextChar"/>
    <w:uiPriority w:val="99"/>
    <w:semiHidden/>
    <w:unhideWhenUsed/>
    <w:rsid w:val="0006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12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2974F-2524-4E70-BB4A-48E7F5D9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Owner</cp:lastModifiedBy>
  <cp:revision>11</cp:revision>
  <cp:lastPrinted>2019-04-05T09:47:00Z</cp:lastPrinted>
  <dcterms:created xsi:type="dcterms:W3CDTF">2020-04-26T13:57:00Z</dcterms:created>
  <dcterms:modified xsi:type="dcterms:W3CDTF">2020-05-18T15:37:00Z</dcterms:modified>
</cp:coreProperties>
</file>